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CF9A" w14:textId="77777777" w:rsidR="00B84525" w:rsidRDefault="00B84525" w:rsidP="00B84525">
      <w:pPr>
        <w:wordWrap w:val="0"/>
        <w:spacing w:line="24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報告日　　　　　　年　　月　　日</w:t>
      </w:r>
    </w:p>
    <w:p w14:paraId="4588C9D0" w14:textId="77777777" w:rsidR="00B84525" w:rsidRDefault="00B84525" w:rsidP="00B84525">
      <w:pPr>
        <w:spacing w:line="240" w:lineRule="exact"/>
        <w:jc w:val="center"/>
      </w:pPr>
    </w:p>
    <w:p w14:paraId="623CADE6" w14:textId="7748F916" w:rsidR="00B84525" w:rsidRPr="007D12B8" w:rsidRDefault="00B84525" w:rsidP="00B84525">
      <w:pPr>
        <w:spacing w:line="240" w:lineRule="exact"/>
        <w:jc w:val="center"/>
      </w:pPr>
      <w:r>
        <w:rPr>
          <w:rFonts w:hint="eastAsia"/>
        </w:rPr>
        <w:t xml:space="preserve">気候コミュニケーションプログラム </w:t>
      </w:r>
      <w:r>
        <w:rPr>
          <w:rFonts w:asciiTheme="minorEastAsia" w:hAnsiTheme="minorEastAsia" w:hint="eastAsia"/>
          <w:sz w:val="22"/>
        </w:rPr>
        <w:t>報告書</w:t>
      </w:r>
    </w:p>
    <w:p w14:paraId="2B1EEA8E" w14:textId="77777777" w:rsidR="00B84525" w:rsidRDefault="00B84525" w:rsidP="00B84525">
      <w:pPr>
        <w:spacing w:line="240" w:lineRule="exact"/>
        <w:rPr>
          <w:rFonts w:asciiTheme="minorEastAsia" w:hAnsiTheme="minorEastAsia"/>
          <w:sz w:val="22"/>
        </w:rPr>
      </w:pPr>
    </w:p>
    <w:p w14:paraId="5DFB7A44" w14:textId="77777777" w:rsidR="00B84525" w:rsidRPr="00B84525" w:rsidRDefault="00B84525" w:rsidP="00B84525">
      <w:pPr>
        <w:spacing w:line="240" w:lineRule="exact"/>
        <w:rPr>
          <w:rFonts w:asciiTheme="minorEastAsia" w:hAnsiTheme="minorEastAsia"/>
          <w:sz w:val="22"/>
        </w:rPr>
      </w:pPr>
    </w:p>
    <w:p w14:paraId="5C190574" w14:textId="77777777" w:rsidR="00B84525" w:rsidRDefault="00B84525" w:rsidP="00B84525">
      <w:pPr>
        <w:spacing w:line="2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愛媛県地球温暖化防止活動推進センター長　殿</w:t>
      </w:r>
    </w:p>
    <w:p w14:paraId="76066230" w14:textId="77777777" w:rsidR="00B84525" w:rsidRDefault="00B84525" w:rsidP="00B84525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6DF1C39F" w14:textId="43D9A5D5" w:rsidR="00B84525" w:rsidRDefault="00B84525" w:rsidP="00B84525">
      <w:pPr>
        <w:wordWrap w:val="0"/>
        <w:spacing w:line="24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報告者　氏名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84525" w14:paraId="7B39D0DD" w14:textId="77777777" w:rsidTr="00930D23">
        <w:trPr>
          <w:trHeight w:val="460"/>
        </w:trPr>
        <w:tc>
          <w:tcPr>
            <w:tcW w:w="2263" w:type="dxa"/>
          </w:tcPr>
          <w:p w14:paraId="37F3426A" w14:textId="5C441645" w:rsidR="00B84525" w:rsidRDefault="00B84525" w:rsidP="00930D23">
            <w:pPr>
              <w:jc w:val="left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6231" w:type="dxa"/>
            <w:vAlign w:val="center"/>
          </w:tcPr>
          <w:p w14:paraId="0A47B00E" w14:textId="77777777" w:rsidR="00B84525" w:rsidRDefault="00B84525" w:rsidP="00930D23">
            <w:r>
              <w:rPr>
                <w:rFonts w:hint="eastAsia"/>
              </w:rPr>
              <w:t xml:space="preserve">　　　年　　月　　日　　　：　　～　　：</w:t>
            </w:r>
          </w:p>
        </w:tc>
      </w:tr>
      <w:tr w:rsidR="00B84525" w14:paraId="021A3150" w14:textId="77777777" w:rsidTr="00930D23">
        <w:trPr>
          <w:trHeight w:val="694"/>
        </w:trPr>
        <w:tc>
          <w:tcPr>
            <w:tcW w:w="2263" w:type="dxa"/>
          </w:tcPr>
          <w:p w14:paraId="740EAEEF" w14:textId="77777777" w:rsidR="00B84525" w:rsidRDefault="00B84525" w:rsidP="00930D23">
            <w:pPr>
              <w:jc w:val="left"/>
            </w:pPr>
            <w:r>
              <w:rPr>
                <w:rFonts w:hint="eastAsia"/>
              </w:rPr>
              <w:t>場所</w:t>
            </w:r>
          </w:p>
        </w:tc>
        <w:tc>
          <w:tcPr>
            <w:tcW w:w="6231" w:type="dxa"/>
          </w:tcPr>
          <w:p w14:paraId="725A0261" w14:textId="77777777" w:rsidR="00B84525" w:rsidRDefault="00B84525" w:rsidP="00930D23">
            <w:pPr>
              <w:jc w:val="left"/>
            </w:pPr>
          </w:p>
        </w:tc>
      </w:tr>
      <w:tr w:rsidR="00B84525" w14:paraId="15F54F83" w14:textId="77777777" w:rsidTr="00930D23">
        <w:tc>
          <w:tcPr>
            <w:tcW w:w="2263" w:type="dxa"/>
          </w:tcPr>
          <w:p w14:paraId="41E27718" w14:textId="77777777" w:rsidR="00B84525" w:rsidRDefault="00B84525" w:rsidP="00930D23">
            <w:pPr>
              <w:jc w:val="left"/>
            </w:pPr>
            <w:r>
              <w:rPr>
                <w:rFonts w:hint="eastAsia"/>
              </w:rPr>
              <w:t>対象</w:t>
            </w:r>
          </w:p>
          <w:p w14:paraId="27FFB3EE" w14:textId="77777777" w:rsidR="00B84525" w:rsidRDefault="00B84525" w:rsidP="00930D23">
            <w:pPr>
              <w:jc w:val="left"/>
            </w:pPr>
            <w:r>
              <w:rPr>
                <w:rFonts w:hint="eastAsia"/>
              </w:rPr>
              <w:t>(団体・イベントの場合は参加予定人数のみご記入ください)</w:t>
            </w:r>
          </w:p>
          <w:p w14:paraId="17A684A2" w14:textId="77777777" w:rsidR="00B84525" w:rsidRPr="007D12B8" w:rsidRDefault="00B84525" w:rsidP="00930D23">
            <w:pPr>
              <w:jc w:val="left"/>
            </w:pPr>
          </w:p>
        </w:tc>
        <w:tc>
          <w:tcPr>
            <w:tcW w:w="6231" w:type="dxa"/>
          </w:tcPr>
          <w:p w14:paraId="6A3B0627" w14:textId="77777777" w:rsidR="00B84525" w:rsidRDefault="00B84525" w:rsidP="00930D23">
            <w:pPr>
              <w:jc w:val="left"/>
            </w:pPr>
            <w:r>
              <w:rPr>
                <w:rFonts w:hint="eastAsia"/>
              </w:rPr>
              <w:t>(学校名・団体名・イベント名等)</w:t>
            </w:r>
          </w:p>
          <w:p w14:paraId="7567F50F" w14:textId="77777777" w:rsidR="00B84525" w:rsidRDefault="00B84525" w:rsidP="00930D23">
            <w:pPr>
              <w:jc w:val="left"/>
            </w:pPr>
          </w:p>
          <w:p w14:paraId="30313A0F" w14:textId="77777777" w:rsidR="00B84525" w:rsidRDefault="00B84525" w:rsidP="00930D23">
            <w:pPr>
              <w:jc w:val="left"/>
            </w:pPr>
          </w:p>
          <w:p w14:paraId="6B8D23CB" w14:textId="77777777" w:rsidR="00B84525" w:rsidRDefault="00B84525" w:rsidP="00930D23">
            <w:pPr>
              <w:jc w:val="left"/>
            </w:pPr>
            <w:r>
              <w:rPr>
                <w:rFonts w:hint="eastAsia"/>
              </w:rPr>
              <w:t>(学年・人数)</w:t>
            </w:r>
          </w:p>
          <w:p w14:paraId="20A3147D" w14:textId="77777777" w:rsidR="00B84525" w:rsidRDefault="00B84525" w:rsidP="00930D23">
            <w:pPr>
              <w:jc w:val="left"/>
            </w:pPr>
            <w:r>
              <w:rPr>
                <w:rFonts w:hint="eastAsia"/>
              </w:rPr>
              <w:t xml:space="preserve">　　　　　年　　　　　人</w:t>
            </w:r>
          </w:p>
          <w:p w14:paraId="2B55CF0F" w14:textId="77777777" w:rsidR="00B84525" w:rsidRDefault="00B84525" w:rsidP="00930D23">
            <w:pPr>
              <w:jc w:val="left"/>
            </w:pPr>
          </w:p>
        </w:tc>
      </w:tr>
      <w:tr w:rsidR="00B84525" w14:paraId="4BF1CC7D" w14:textId="77777777" w:rsidTr="00930D23">
        <w:tc>
          <w:tcPr>
            <w:tcW w:w="2263" w:type="dxa"/>
          </w:tcPr>
          <w:p w14:paraId="7EF81EFD" w14:textId="77777777" w:rsidR="00B84525" w:rsidRDefault="00B84525" w:rsidP="00930D23">
            <w:pPr>
              <w:jc w:val="left"/>
            </w:pPr>
            <w:r>
              <w:rPr>
                <w:rFonts w:hint="eastAsia"/>
              </w:rPr>
              <w:t>感想と意見</w:t>
            </w:r>
          </w:p>
        </w:tc>
        <w:tc>
          <w:tcPr>
            <w:tcW w:w="6231" w:type="dxa"/>
          </w:tcPr>
          <w:p w14:paraId="0FC9DE47" w14:textId="77777777" w:rsidR="00B84525" w:rsidRDefault="00B84525" w:rsidP="00930D23">
            <w:pPr>
              <w:jc w:val="left"/>
            </w:pPr>
            <w:r>
              <w:rPr>
                <w:rFonts w:hint="eastAsia"/>
              </w:rPr>
              <w:t>(良かった点)</w:t>
            </w:r>
          </w:p>
          <w:p w14:paraId="4E6101C4" w14:textId="77777777" w:rsidR="00B84525" w:rsidRDefault="00B84525" w:rsidP="00930D23">
            <w:pPr>
              <w:jc w:val="left"/>
            </w:pPr>
          </w:p>
          <w:p w14:paraId="7A8D89FA" w14:textId="77777777" w:rsidR="00B84525" w:rsidRDefault="00B84525" w:rsidP="00930D23">
            <w:pPr>
              <w:jc w:val="left"/>
            </w:pPr>
          </w:p>
          <w:p w14:paraId="50DE42E5" w14:textId="77777777" w:rsidR="00B84525" w:rsidRDefault="00B84525" w:rsidP="00930D23">
            <w:pPr>
              <w:jc w:val="left"/>
            </w:pPr>
          </w:p>
          <w:p w14:paraId="22F32A7E" w14:textId="77777777" w:rsidR="00B84525" w:rsidRDefault="00B84525" w:rsidP="00930D23">
            <w:pPr>
              <w:jc w:val="left"/>
            </w:pPr>
          </w:p>
          <w:p w14:paraId="65B1E230" w14:textId="77777777" w:rsidR="00B84525" w:rsidRDefault="00B84525" w:rsidP="00930D23">
            <w:pPr>
              <w:jc w:val="left"/>
            </w:pPr>
            <w:r>
              <w:rPr>
                <w:rFonts w:hint="eastAsia"/>
              </w:rPr>
              <w:t>(改善点)</w:t>
            </w:r>
          </w:p>
          <w:p w14:paraId="743F310A" w14:textId="77777777" w:rsidR="00B84525" w:rsidRDefault="00B84525" w:rsidP="00930D23">
            <w:pPr>
              <w:jc w:val="left"/>
            </w:pPr>
          </w:p>
          <w:p w14:paraId="37493229" w14:textId="77777777" w:rsidR="00B84525" w:rsidRDefault="00B84525" w:rsidP="00930D23">
            <w:pPr>
              <w:jc w:val="left"/>
            </w:pPr>
          </w:p>
          <w:p w14:paraId="4D616601" w14:textId="77777777" w:rsidR="00B84525" w:rsidRDefault="00B84525" w:rsidP="00930D23">
            <w:pPr>
              <w:jc w:val="left"/>
            </w:pPr>
          </w:p>
          <w:p w14:paraId="0E162D88" w14:textId="77777777" w:rsidR="00B84525" w:rsidRDefault="00B84525" w:rsidP="00930D23">
            <w:pPr>
              <w:jc w:val="left"/>
            </w:pPr>
          </w:p>
          <w:p w14:paraId="03DD7DB2" w14:textId="77777777" w:rsidR="00B84525" w:rsidRDefault="00B84525" w:rsidP="00930D23">
            <w:pPr>
              <w:jc w:val="left"/>
            </w:pPr>
            <w:r>
              <w:rPr>
                <w:rFonts w:hint="eastAsia"/>
              </w:rPr>
              <w:t>(今後の展開について)</w:t>
            </w:r>
          </w:p>
          <w:p w14:paraId="632BCD7C" w14:textId="77777777" w:rsidR="00B84525" w:rsidRDefault="00B84525" w:rsidP="00930D23">
            <w:pPr>
              <w:jc w:val="left"/>
            </w:pPr>
          </w:p>
          <w:p w14:paraId="2276F440" w14:textId="77777777" w:rsidR="00B84525" w:rsidRDefault="00B84525" w:rsidP="00930D23">
            <w:pPr>
              <w:jc w:val="left"/>
            </w:pPr>
          </w:p>
          <w:p w14:paraId="48850BCC" w14:textId="77777777" w:rsidR="00B84525" w:rsidRDefault="00B84525" w:rsidP="00930D23">
            <w:pPr>
              <w:jc w:val="left"/>
            </w:pPr>
          </w:p>
          <w:p w14:paraId="33227511" w14:textId="77777777" w:rsidR="00B84525" w:rsidRDefault="00B84525" w:rsidP="00930D23">
            <w:pPr>
              <w:jc w:val="left"/>
            </w:pPr>
          </w:p>
        </w:tc>
      </w:tr>
    </w:tbl>
    <w:tbl>
      <w:tblPr>
        <w:tblpPr w:leftFromText="142" w:rightFromText="142" w:vertAnchor="page" w:horzAnchor="margin" w:tblpXSpec="right" w:tblpY="130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9"/>
      </w:tblGrid>
      <w:tr w:rsidR="00B84525" w:rsidRPr="00DE3FB5" w14:paraId="00EE75B9" w14:textId="77777777" w:rsidTr="00930D23">
        <w:trPr>
          <w:trHeight w:val="706"/>
        </w:trPr>
        <w:tc>
          <w:tcPr>
            <w:tcW w:w="79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63EC3E9" w14:textId="77777777" w:rsidR="00B84525" w:rsidRPr="00DE3FB5" w:rsidRDefault="00B84525" w:rsidP="00930D23">
            <w:pPr>
              <w:spacing w:line="280" w:lineRule="exact"/>
              <w:ind w:firstLineChars="100" w:firstLine="220"/>
              <w:rPr>
                <w:rFonts w:cs="Times New Roman"/>
                <w:sz w:val="22"/>
              </w:rPr>
            </w:pPr>
            <w:r w:rsidRPr="00DE3FB5">
              <w:rPr>
                <w:rFonts w:cs="Times New Roman" w:hint="eastAsia"/>
                <w:sz w:val="22"/>
              </w:rPr>
              <w:t>愛媛県地球温暖化防止活動推進センター</w:t>
            </w:r>
            <w:r w:rsidRPr="00DE3FB5">
              <w:rPr>
                <w:rFonts w:cs="Times New Roman"/>
                <w:sz w:val="22"/>
              </w:rPr>
              <w:t>(</w:t>
            </w:r>
            <w:r w:rsidRPr="00DE3FB5">
              <w:rPr>
                <w:rFonts w:cs="Times New Roman" w:hint="eastAsia"/>
                <w:sz w:val="22"/>
              </w:rPr>
              <w:t>公益社団法人　愛媛県浄化槽協会</w:t>
            </w:r>
            <w:r w:rsidRPr="00DE3FB5">
              <w:rPr>
                <w:rFonts w:cs="Times New Roman"/>
                <w:sz w:val="22"/>
              </w:rPr>
              <w:t>)</w:t>
            </w:r>
            <w:r w:rsidRPr="00DE3FB5">
              <w:rPr>
                <w:rFonts w:cs="Times New Roman" w:hint="eastAsia"/>
                <w:sz w:val="22"/>
              </w:rPr>
              <w:t xml:space="preserve">　</w:t>
            </w:r>
            <w:r w:rsidRPr="00DE3FB5">
              <w:rPr>
                <w:rFonts w:cs="Times New Roman"/>
                <w:sz w:val="22"/>
              </w:rPr>
              <w:t xml:space="preserve"> </w:t>
            </w:r>
          </w:p>
        </w:tc>
      </w:tr>
      <w:tr w:rsidR="00B84525" w:rsidRPr="00DE3FB5" w14:paraId="263FED2C" w14:textId="77777777" w:rsidTr="00930D23">
        <w:trPr>
          <w:trHeight w:val="1244"/>
        </w:trPr>
        <w:tc>
          <w:tcPr>
            <w:tcW w:w="7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26F6E6" w14:textId="77777777" w:rsidR="00B84525" w:rsidRPr="00DE3FB5" w:rsidRDefault="00B84525" w:rsidP="00930D23">
            <w:pPr>
              <w:spacing w:line="280" w:lineRule="exact"/>
              <w:ind w:firstLine="260"/>
              <w:rPr>
                <w:rFonts w:cs="Times New Roman"/>
                <w:sz w:val="22"/>
              </w:rPr>
            </w:pPr>
            <w:r w:rsidRPr="00DE3FB5">
              <w:rPr>
                <w:rFonts w:cs="Times New Roman" w:hint="eastAsia"/>
                <w:b/>
                <w:sz w:val="22"/>
              </w:rPr>
              <w:t>【住</w:t>
            </w:r>
            <w:r w:rsidRPr="00DE3FB5">
              <w:rPr>
                <w:rFonts w:cs="Times New Roman"/>
                <w:b/>
                <w:sz w:val="22"/>
              </w:rPr>
              <w:t xml:space="preserve"> </w:t>
            </w:r>
            <w:r w:rsidRPr="00DE3FB5">
              <w:rPr>
                <w:rFonts w:cs="Times New Roman" w:hint="eastAsia"/>
                <w:b/>
                <w:sz w:val="22"/>
              </w:rPr>
              <w:t>所】</w:t>
            </w:r>
            <w:r w:rsidRPr="00DE3FB5">
              <w:rPr>
                <w:rFonts w:cs="Times New Roman" w:hint="eastAsia"/>
                <w:sz w:val="22"/>
              </w:rPr>
              <w:t>〒</w:t>
            </w:r>
            <w:r w:rsidRPr="00DE3FB5">
              <w:rPr>
                <w:rFonts w:cs="Times New Roman"/>
                <w:sz w:val="22"/>
              </w:rPr>
              <w:t>790-00</w:t>
            </w:r>
            <w:r w:rsidRPr="00DE3FB5">
              <w:rPr>
                <w:rFonts w:cs="Times New Roman" w:hint="eastAsia"/>
                <w:sz w:val="22"/>
              </w:rPr>
              <w:t>6</w:t>
            </w:r>
            <w:r w:rsidRPr="00DE3FB5">
              <w:rPr>
                <w:rFonts w:cs="Times New Roman"/>
                <w:sz w:val="22"/>
              </w:rPr>
              <w:t xml:space="preserve">3 </w:t>
            </w:r>
            <w:r w:rsidRPr="00DE3FB5">
              <w:rPr>
                <w:rFonts w:cs="Times New Roman" w:hint="eastAsia"/>
                <w:sz w:val="22"/>
              </w:rPr>
              <w:t>愛媛県松山市辻町</w:t>
            </w:r>
            <w:r w:rsidRPr="00DE3FB5">
              <w:rPr>
                <w:rFonts w:cs="Times New Roman"/>
                <w:sz w:val="22"/>
              </w:rPr>
              <w:t xml:space="preserve">2-31 </w:t>
            </w:r>
          </w:p>
          <w:p w14:paraId="0CDAB458" w14:textId="77777777" w:rsidR="00B84525" w:rsidRPr="00DE3FB5" w:rsidRDefault="00B84525" w:rsidP="00930D23">
            <w:pPr>
              <w:spacing w:line="280" w:lineRule="exact"/>
              <w:ind w:firstLine="260"/>
              <w:rPr>
                <w:rFonts w:cs="Times New Roman"/>
                <w:sz w:val="22"/>
              </w:rPr>
            </w:pPr>
            <w:r w:rsidRPr="00DE3FB5">
              <w:rPr>
                <w:rFonts w:cs="Times New Roman" w:hint="eastAsia"/>
                <w:sz w:val="22"/>
              </w:rPr>
              <w:t>【</w:t>
            </w:r>
            <w:r w:rsidRPr="00DE3FB5">
              <w:rPr>
                <w:rFonts w:cs="Times New Roman"/>
                <w:b/>
                <w:sz w:val="22"/>
              </w:rPr>
              <w:t>T E L</w:t>
            </w:r>
            <w:r w:rsidRPr="00DE3FB5">
              <w:rPr>
                <w:rFonts w:cs="Times New Roman" w:hint="eastAsia"/>
                <w:sz w:val="22"/>
              </w:rPr>
              <w:t>】</w:t>
            </w:r>
            <w:r w:rsidRPr="00DE3FB5">
              <w:rPr>
                <w:rFonts w:cs="Times New Roman"/>
                <w:sz w:val="22"/>
              </w:rPr>
              <w:t>(089)925-2661</w:t>
            </w:r>
            <w:r w:rsidRPr="00DE3FB5">
              <w:rPr>
                <w:rFonts w:cs="Times New Roman" w:hint="eastAsia"/>
                <w:sz w:val="22"/>
              </w:rPr>
              <w:t>【</w:t>
            </w:r>
            <w:r w:rsidRPr="00DE3FB5">
              <w:rPr>
                <w:rFonts w:cs="Times New Roman"/>
                <w:b/>
                <w:sz w:val="22"/>
              </w:rPr>
              <w:t>F A X</w:t>
            </w:r>
            <w:r w:rsidRPr="00DE3FB5">
              <w:rPr>
                <w:rFonts w:cs="Times New Roman" w:hint="eastAsia"/>
                <w:sz w:val="22"/>
              </w:rPr>
              <w:t>】</w:t>
            </w:r>
            <w:r w:rsidRPr="00DE3FB5">
              <w:rPr>
                <w:rFonts w:cs="Times New Roman"/>
                <w:sz w:val="22"/>
              </w:rPr>
              <w:t>(089)925-2654</w:t>
            </w:r>
          </w:p>
          <w:p w14:paraId="3D454A4B" w14:textId="77777777" w:rsidR="00B84525" w:rsidRPr="00DE3FB5" w:rsidRDefault="00B84525" w:rsidP="00930D23">
            <w:pPr>
              <w:spacing w:line="280" w:lineRule="exact"/>
              <w:ind w:leftChars="100" w:left="210" w:rightChars="100" w:right="210"/>
              <w:rPr>
                <w:rFonts w:cs="Times New Roman"/>
                <w:sz w:val="22"/>
              </w:rPr>
            </w:pPr>
            <w:r w:rsidRPr="00DE3FB5">
              <w:rPr>
                <w:rFonts w:cs="Times New Roman" w:hint="eastAsia"/>
                <w:sz w:val="22"/>
              </w:rPr>
              <w:t>【</w:t>
            </w:r>
            <w:r w:rsidRPr="00DE3FB5">
              <w:rPr>
                <w:rFonts w:cs="Times New Roman"/>
                <w:b/>
                <w:sz w:val="22"/>
              </w:rPr>
              <w:t>E-mail</w:t>
            </w:r>
            <w:r w:rsidRPr="00DE3FB5">
              <w:rPr>
                <w:rFonts w:cs="Times New Roman" w:hint="eastAsia"/>
                <w:sz w:val="22"/>
              </w:rPr>
              <w:t>】</w:t>
            </w:r>
            <w:r w:rsidRPr="00DE3FB5">
              <w:rPr>
                <w:rFonts w:cs="Times New Roman"/>
                <w:sz w:val="22"/>
              </w:rPr>
              <w:t>eccca@e-jyoukasou.com</w:t>
            </w:r>
          </w:p>
        </w:tc>
      </w:tr>
    </w:tbl>
    <w:p w14:paraId="7D7A8739" w14:textId="19817AAC" w:rsidR="00B84525" w:rsidRDefault="00B84525" w:rsidP="00B84525">
      <w:pPr>
        <w:spacing w:line="2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HPやSNS等に掲載可能な画像を別途添付ください。</w:t>
      </w:r>
    </w:p>
    <w:p w14:paraId="60A29888" w14:textId="77777777" w:rsidR="00B84525" w:rsidRDefault="00B84525" w:rsidP="00B84525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58C278F0" w14:textId="77777777" w:rsidR="00B84525" w:rsidRDefault="00B84525" w:rsidP="00B84525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37A67FBB" w14:textId="77777777" w:rsidR="00B84525" w:rsidRDefault="00B84525" w:rsidP="00B84525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097EFC08" w14:textId="77777777" w:rsidR="00B84525" w:rsidRDefault="00B84525" w:rsidP="00B84525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6797833D" w14:textId="77777777" w:rsidR="00B84525" w:rsidRDefault="00B84525" w:rsidP="00B84525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3A92AE2D" w14:textId="77777777" w:rsidR="00B84525" w:rsidRDefault="00B84525" w:rsidP="00B84525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2830C738" w14:textId="77777777" w:rsidR="00B84525" w:rsidRDefault="00B84525" w:rsidP="00B84525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72578522" w14:textId="77777777" w:rsidR="00B84525" w:rsidRPr="00262C7D" w:rsidRDefault="00B84525" w:rsidP="00B84525"/>
    <w:sectPr w:rsidR="00B84525" w:rsidRPr="00262C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76DB" w14:textId="77777777" w:rsidR="005A6B27" w:rsidRDefault="005A6B27" w:rsidP="005A6B27">
      <w:r>
        <w:separator/>
      </w:r>
    </w:p>
  </w:endnote>
  <w:endnote w:type="continuationSeparator" w:id="0">
    <w:p w14:paraId="2B12E0FD" w14:textId="77777777" w:rsidR="005A6B27" w:rsidRDefault="005A6B27" w:rsidP="005A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BFFE" w14:textId="77777777" w:rsidR="005A6B27" w:rsidRDefault="005A6B27" w:rsidP="005A6B27">
      <w:r>
        <w:separator/>
      </w:r>
    </w:p>
  </w:footnote>
  <w:footnote w:type="continuationSeparator" w:id="0">
    <w:p w14:paraId="4D49306E" w14:textId="77777777" w:rsidR="005A6B27" w:rsidRDefault="005A6B27" w:rsidP="005A6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D3"/>
    <w:rsid w:val="00023137"/>
    <w:rsid w:val="00084E67"/>
    <w:rsid w:val="000D2ADC"/>
    <w:rsid w:val="000E5319"/>
    <w:rsid w:val="001231B1"/>
    <w:rsid w:val="00145F23"/>
    <w:rsid w:val="001D45D7"/>
    <w:rsid w:val="00262C7D"/>
    <w:rsid w:val="0029701C"/>
    <w:rsid w:val="002A727A"/>
    <w:rsid w:val="002D552A"/>
    <w:rsid w:val="002E1576"/>
    <w:rsid w:val="002F0A7F"/>
    <w:rsid w:val="003000FA"/>
    <w:rsid w:val="00322B0B"/>
    <w:rsid w:val="00345834"/>
    <w:rsid w:val="003878A7"/>
    <w:rsid w:val="003A4DA2"/>
    <w:rsid w:val="00402931"/>
    <w:rsid w:val="00407C9D"/>
    <w:rsid w:val="00425C6C"/>
    <w:rsid w:val="00431819"/>
    <w:rsid w:val="00433F18"/>
    <w:rsid w:val="00443186"/>
    <w:rsid w:val="005367E7"/>
    <w:rsid w:val="0055502D"/>
    <w:rsid w:val="00571C09"/>
    <w:rsid w:val="005A6B27"/>
    <w:rsid w:val="00601EBF"/>
    <w:rsid w:val="007373F6"/>
    <w:rsid w:val="007D12B8"/>
    <w:rsid w:val="007E30CF"/>
    <w:rsid w:val="0080107A"/>
    <w:rsid w:val="00815C74"/>
    <w:rsid w:val="00822226"/>
    <w:rsid w:val="00870D27"/>
    <w:rsid w:val="00961472"/>
    <w:rsid w:val="009766BE"/>
    <w:rsid w:val="009936C2"/>
    <w:rsid w:val="009A3472"/>
    <w:rsid w:val="009B53A5"/>
    <w:rsid w:val="00A21F2B"/>
    <w:rsid w:val="00AB4376"/>
    <w:rsid w:val="00B23195"/>
    <w:rsid w:val="00B53EEE"/>
    <w:rsid w:val="00B742FF"/>
    <w:rsid w:val="00B77737"/>
    <w:rsid w:val="00B84525"/>
    <w:rsid w:val="00BB31C9"/>
    <w:rsid w:val="00CD7971"/>
    <w:rsid w:val="00D63EA5"/>
    <w:rsid w:val="00E21262"/>
    <w:rsid w:val="00E633D3"/>
    <w:rsid w:val="00E962CD"/>
    <w:rsid w:val="00F23017"/>
    <w:rsid w:val="00F474D9"/>
    <w:rsid w:val="00F50458"/>
    <w:rsid w:val="00FB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B6401B"/>
  <w15:chartTrackingRefBased/>
  <w15:docId w15:val="{7FC03F66-D3D2-418F-8B18-FDEC1411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01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2E1576"/>
  </w:style>
  <w:style w:type="character" w:customStyle="1" w:styleId="a5">
    <w:name w:val="日付 (文字)"/>
    <w:basedOn w:val="a0"/>
    <w:link w:val="a4"/>
    <w:uiPriority w:val="99"/>
    <w:semiHidden/>
    <w:rsid w:val="002E1576"/>
  </w:style>
  <w:style w:type="paragraph" w:styleId="a6">
    <w:name w:val="Note Heading"/>
    <w:basedOn w:val="a"/>
    <w:next w:val="a"/>
    <w:link w:val="a7"/>
    <w:uiPriority w:val="99"/>
    <w:unhideWhenUsed/>
    <w:rsid w:val="00262C7D"/>
    <w:pPr>
      <w:jc w:val="center"/>
    </w:pPr>
  </w:style>
  <w:style w:type="character" w:customStyle="1" w:styleId="a7">
    <w:name w:val="記 (文字)"/>
    <w:basedOn w:val="a0"/>
    <w:link w:val="a6"/>
    <w:uiPriority w:val="99"/>
    <w:rsid w:val="00262C7D"/>
  </w:style>
  <w:style w:type="paragraph" w:styleId="a8">
    <w:name w:val="Closing"/>
    <w:basedOn w:val="a"/>
    <w:link w:val="a9"/>
    <w:uiPriority w:val="99"/>
    <w:unhideWhenUsed/>
    <w:rsid w:val="00262C7D"/>
    <w:pPr>
      <w:jc w:val="right"/>
    </w:pPr>
  </w:style>
  <w:style w:type="character" w:customStyle="1" w:styleId="a9">
    <w:name w:val="結語 (文字)"/>
    <w:basedOn w:val="a0"/>
    <w:link w:val="a8"/>
    <w:uiPriority w:val="99"/>
    <w:rsid w:val="00262C7D"/>
  </w:style>
  <w:style w:type="paragraph" w:styleId="aa">
    <w:name w:val="Balloon Text"/>
    <w:basedOn w:val="a"/>
    <w:link w:val="ab"/>
    <w:uiPriority w:val="99"/>
    <w:semiHidden/>
    <w:unhideWhenUsed/>
    <w:rsid w:val="00123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31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A6B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A6B27"/>
  </w:style>
  <w:style w:type="paragraph" w:styleId="ae">
    <w:name w:val="footer"/>
    <w:basedOn w:val="a"/>
    <w:link w:val="af"/>
    <w:uiPriority w:val="99"/>
    <w:unhideWhenUsed/>
    <w:rsid w:val="005A6B2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A6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03A328CF6A6A4FA78BFB1CB9AD7E13" ma:contentTypeVersion="16" ma:contentTypeDescription="新しいドキュメントを作成します。" ma:contentTypeScope="" ma:versionID="e1e7412547dc2b2c892fbc930dc23001">
  <xsd:schema xmlns:xsd="http://www.w3.org/2001/XMLSchema" xmlns:xs="http://www.w3.org/2001/XMLSchema" xmlns:p="http://schemas.microsoft.com/office/2006/metadata/properties" xmlns:ns2="57b43eae-8237-49a3-93a6-f7c2d867ac71" xmlns:ns3="7650b8a4-3d98-4c90-bc3b-ae33fb2be9b0" targetNamespace="http://schemas.microsoft.com/office/2006/metadata/properties" ma:root="true" ma:fieldsID="23940b4e6467d100f4148e3879da35e5" ns2:_="" ns3:_="">
    <xsd:import namespace="57b43eae-8237-49a3-93a6-f7c2d867ac71"/>
    <xsd:import namespace="7650b8a4-3d98-4c90-bc3b-ae33fb2be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43eae-8237-49a3-93a6-f7c2d867a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6eb5f2e-f4c8-44d5-ac73-3116c06a54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0b8a4-3d98-4c90-bc3b-ae33fb2be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cccc33-f85f-4347-9cce-b3afb25dde9b}" ma:internalName="TaxCatchAll" ma:showField="CatchAllData" ma:web="7650b8a4-3d98-4c90-bc3b-ae33fb2be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b43eae-8237-49a3-93a6-f7c2d867ac71">
      <Terms xmlns="http://schemas.microsoft.com/office/infopath/2007/PartnerControls"/>
    </lcf76f155ced4ddcb4097134ff3c332f>
    <TaxCatchAll xmlns="7650b8a4-3d98-4c90-bc3b-ae33fb2be9b0" xsi:nil="true"/>
  </documentManagement>
</p:properties>
</file>

<file path=customXml/itemProps1.xml><?xml version="1.0" encoding="utf-8"?>
<ds:datastoreItem xmlns:ds="http://schemas.openxmlformats.org/officeDocument/2006/customXml" ds:itemID="{3841C62D-95F1-47A1-AAA0-697C88B90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81433-FE59-468F-8582-B52F76F48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43eae-8237-49a3-93a6-f7c2d867ac71"/>
    <ds:schemaRef ds:uri="7650b8a4-3d98-4c90-bc3b-ae33fb2be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4A083-6C44-4E07-B3DE-7C783D7D7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D9BF4-BECF-468E-A835-C8DEF3D3A1A6}">
  <ds:schemaRefs>
    <ds:schemaRef ds:uri="http://schemas.microsoft.com/office/2006/metadata/properties"/>
    <ds:schemaRef ds:uri="http://schemas.microsoft.com/office/infopath/2007/PartnerControls"/>
    <ds:schemaRef ds:uri="57b43eae-8237-49a3-93a6-f7c2d867ac71"/>
    <ds:schemaRef ds:uri="7650b8a4-3d98-4c90-bc3b-ae33fb2be9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019</dc:creator>
  <cp:keywords/>
  <dc:description/>
  <cp:lastModifiedBy>eccca(愛媛県地球温暖化防止活動推進センター)</cp:lastModifiedBy>
  <cp:revision>5</cp:revision>
  <cp:lastPrinted>2021-06-07T00:44:00Z</cp:lastPrinted>
  <dcterms:created xsi:type="dcterms:W3CDTF">2021-06-10T06:14:00Z</dcterms:created>
  <dcterms:modified xsi:type="dcterms:W3CDTF">2023-06-0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3A328CF6A6A4FA78BFB1CB9AD7E13</vt:lpwstr>
  </property>
  <property fmtid="{D5CDD505-2E9C-101B-9397-08002B2CF9AE}" pid="3" name="MediaServiceImageTags">
    <vt:lpwstr/>
  </property>
</Properties>
</file>